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51FA6" w14:textId="77777777" w:rsidR="00A0521B" w:rsidRPr="00A0521B" w:rsidRDefault="00A0521B" w:rsidP="00A0521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0521B">
        <w:rPr>
          <w:rFonts w:ascii="Arial" w:hAnsi="Arial" w:cs="Arial"/>
          <w:b/>
          <w:bCs/>
          <w:sz w:val="22"/>
          <w:szCs w:val="22"/>
        </w:rPr>
        <w:t>Bejelentés</w:t>
      </w:r>
      <w:r w:rsidRPr="00A0521B">
        <w:rPr>
          <w:rStyle w:val="Lbjegyzet-hivatkozs"/>
          <w:rFonts w:ascii="Arial" w:hAnsi="Arial" w:cs="Arial"/>
          <w:sz w:val="22"/>
          <w:szCs w:val="22"/>
        </w:rPr>
        <w:footnoteReference w:id="1"/>
      </w:r>
    </w:p>
    <w:p w14:paraId="30CBE22C" w14:textId="77777777" w:rsidR="00A0521B" w:rsidRPr="00A0521B" w:rsidRDefault="00A0521B" w:rsidP="00A0521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0521B">
        <w:rPr>
          <w:rFonts w:ascii="Arial" w:hAnsi="Arial" w:cs="Arial"/>
          <w:b/>
          <w:sz w:val="22"/>
          <w:szCs w:val="22"/>
        </w:rPr>
        <w:t>a Magyar Agrár- és Élettudományi Egyetemen végzett tudományos munka eredményeként létrejött szellemi tulajdonról</w:t>
      </w:r>
    </w:p>
    <w:p w14:paraId="18B074AC" w14:textId="77777777" w:rsidR="00A0521B" w:rsidRPr="00A0521B" w:rsidRDefault="00A0521B" w:rsidP="00A0521B">
      <w:pPr>
        <w:pStyle w:val="Jegyzetszveg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0521B">
        <w:rPr>
          <w:rFonts w:ascii="Arial" w:hAnsi="Arial" w:cs="Arial"/>
          <w:sz w:val="22"/>
          <w:szCs w:val="22"/>
        </w:rPr>
        <w:t>oltalmazható iparjogvédelmi kategóriába sorolt szellemi tulajdonok esetén</w:t>
      </w:r>
    </w:p>
    <w:p w14:paraId="4478B749" w14:textId="77777777" w:rsidR="00A0521B" w:rsidRPr="00A0521B" w:rsidRDefault="00A0521B" w:rsidP="00A0521B">
      <w:pPr>
        <w:pStyle w:val="Jegyzetszveg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0521B">
        <w:rPr>
          <w:rFonts w:ascii="Arial" w:hAnsi="Arial" w:cs="Arial"/>
          <w:sz w:val="22"/>
          <w:szCs w:val="22"/>
        </w:rPr>
        <w:t>(</w:t>
      </w:r>
      <w:r w:rsidRPr="00A0521B">
        <w:rPr>
          <w:rFonts w:ascii="Arial" w:hAnsi="Arial" w:cs="Arial"/>
          <w:i/>
          <w:sz w:val="22"/>
          <w:szCs w:val="22"/>
        </w:rPr>
        <w:t>szabadalmazható találmány, megoldás, használati minta, formatervezési minta)</w:t>
      </w:r>
    </w:p>
    <w:p w14:paraId="661C4C53" w14:textId="77777777" w:rsidR="00A0521B" w:rsidRPr="00A0521B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A90010" w14:textId="77777777" w:rsidR="00A0521B" w:rsidRPr="006D29DF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 xml:space="preserve">Alulírott feltaláló bejelentem/feltalálók bejelentjük, hogy a Magyar Agrár- és Élettudományi Egyetemen végzett kutatómunka eredményeként az alábbi megoldást dolgoztuk ki. </w:t>
      </w:r>
    </w:p>
    <w:p w14:paraId="7C7465F0" w14:textId="77D02947" w:rsidR="00A0521B" w:rsidRPr="006D29DF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 xml:space="preserve">Kijelentjük, hogy a </w:t>
      </w:r>
      <w:r w:rsidR="008034D5">
        <w:rPr>
          <w:rFonts w:ascii="Arial" w:hAnsi="Arial" w:cs="Arial"/>
          <w:sz w:val="22"/>
          <w:szCs w:val="22"/>
        </w:rPr>
        <w:t>2022. november 8</w:t>
      </w:r>
      <w:r w:rsidRPr="006D29DF">
        <w:rPr>
          <w:rFonts w:ascii="Arial" w:hAnsi="Arial" w:cs="Arial"/>
          <w:sz w:val="22"/>
          <w:szCs w:val="22"/>
        </w:rPr>
        <w:t xml:space="preserve">-án hatályba lépett </w:t>
      </w:r>
      <w:r w:rsidRPr="006D29DF">
        <w:rPr>
          <w:rFonts w:ascii="Arial" w:hAnsi="Arial" w:cs="Arial"/>
          <w:i/>
          <w:sz w:val="22"/>
          <w:szCs w:val="22"/>
        </w:rPr>
        <w:t>A Magyar Agrár- és Élettudományi Egyetem Szellemitulajdon-kezelési Szabályzatát</w:t>
      </w:r>
      <w:r w:rsidRPr="006D29DF">
        <w:rPr>
          <w:rFonts w:ascii="Arial" w:hAnsi="Arial" w:cs="Arial"/>
          <w:sz w:val="22"/>
          <w:szCs w:val="22"/>
        </w:rPr>
        <w:t xml:space="preserve"> megismertük, és annak rendelkezéseit magamra/magunkra nézve kötelezőnek elfogadom/elfogadjuk.</w:t>
      </w:r>
    </w:p>
    <w:p w14:paraId="18779942" w14:textId="77777777" w:rsidR="00A0521B" w:rsidRPr="006D29DF" w:rsidRDefault="00A0521B" w:rsidP="00A0521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F3F3033" w14:textId="7B4CB0E1" w:rsidR="00A0521B" w:rsidRPr="006D29DF" w:rsidRDefault="00A0521B" w:rsidP="00A0521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A megoldás címe és rövid leírása (bizalmas információk nélkül):</w:t>
      </w:r>
    </w:p>
    <w:p w14:paraId="40124BD4" w14:textId="77777777" w:rsidR="00A0521B" w:rsidRPr="006D29DF" w:rsidRDefault="00A0521B" w:rsidP="00A0521B">
      <w:pPr>
        <w:pStyle w:val="Listaszerbekezds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 xml:space="preserve">A fenti megoldás védelme érdekében javasolt </w:t>
      </w:r>
      <w:proofErr w:type="spellStart"/>
      <w:r w:rsidRPr="006D29DF">
        <w:rPr>
          <w:rFonts w:ascii="Arial" w:hAnsi="Arial" w:cs="Arial"/>
          <w:sz w:val="22"/>
          <w:szCs w:val="22"/>
        </w:rPr>
        <w:t>oltalmi</w:t>
      </w:r>
      <w:proofErr w:type="spellEnd"/>
      <w:r w:rsidRPr="006D29DF">
        <w:rPr>
          <w:rFonts w:ascii="Arial" w:hAnsi="Arial" w:cs="Arial"/>
          <w:sz w:val="22"/>
          <w:szCs w:val="22"/>
        </w:rPr>
        <w:t xml:space="preserve"> forma (pl. szabadalom, használati minta, know-how, stb.) meghatározása az Innovációs Központ feladata, a feltaláló, vagy feltalálókkal történt egyeztetés után.</w:t>
      </w:r>
    </w:p>
    <w:p w14:paraId="14E3FC62" w14:textId="77777777" w:rsidR="00A0521B" w:rsidRPr="006D29DF" w:rsidRDefault="00A0521B" w:rsidP="00A0521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82AA205" w14:textId="6BCFA083" w:rsidR="00A0521B" w:rsidRPr="006D29DF" w:rsidRDefault="00A0521B" w:rsidP="00A0521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A76415" w14:textId="77777777" w:rsidR="00A0521B" w:rsidRPr="006D29DF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FABB5E" w14:textId="5EE7FBD7" w:rsidR="00A0521B" w:rsidRPr="006D29DF" w:rsidRDefault="00A0521B" w:rsidP="00A0521B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 xml:space="preserve">Indokolt-e más országban </w:t>
      </w:r>
      <w:proofErr w:type="spellStart"/>
      <w:r w:rsidRPr="006D29DF">
        <w:rPr>
          <w:rFonts w:ascii="Arial" w:hAnsi="Arial" w:cs="Arial"/>
          <w:sz w:val="22"/>
          <w:szCs w:val="22"/>
        </w:rPr>
        <w:t>oltalmi</w:t>
      </w:r>
      <w:proofErr w:type="spellEnd"/>
      <w:r w:rsidRPr="006D29DF">
        <w:rPr>
          <w:rFonts w:ascii="Arial" w:hAnsi="Arial" w:cs="Arial"/>
          <w:sz w:val="22"/>
          <w:szCs w:val="22"/>
        </w:rPr>
        <w:t xml:space="preserve"> bejelentést tenni?</w:t>
      </w:r>
      <w:r w:rsidRPr="006D29DF">
        <w:rPr>
          <w:rFonts w:ascii="Arial" w:hAnsi="Arial" w:cs="Arial"/>
          <w:sz w:val="22"/>
          <w:szCs w:val="22"/>
          <w:vertAlign w:val="superscript"/>
        </w:rPr>
        <w:t>2</w:t>
      </w:r>
      <w:r w:rsidRPr="006D29DF">
        <w:rPr>
          <w:rFonts w:ascii="Arial" w:hAnsi="Arial" w:cs="Arial"/>
          <w:sz w:val="22"/>
          <w:szCs w:val="22"/>
        </w:rPr>
        <w:t xml:space="preserve">    igen/nem</w:t>
      </w:r>
    </w:p>
    <w:p w14:paraId="18D04C0C" w14:textId="77777777" w:rsidR="00A0521B" w:rsidRPr="006D29DF" w:rsidRDefault="00A0521B" w:rsidP="00A0521B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21B735B9" w14:textId="1FAF09AF" w:rsidR="00A0521B" w:rsidRPr="006D29DF" w:rsidRDefault="00A0521B" w:rsidP="00A0521B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Ha igen, melyek ezek az országok? Kérjük sorolja fel!</w:t>
      </w:r>
    </w:p>
    <w:p w14:paraId="0C94C79D" w14:textId="77777777" w:rsidR="00A0521B" w:rsidRPr="006D29DF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ab/>
      </w:r>
    </w:p>
    <w:p w14:paraId="42BA7780" w14:textId="16C26B56" w:rsidR="00A0521B" w:rsidRPr="006D29DF" w:rsidRDefault="00A0521B" w:rsidP="00A0521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Jelölje a találmány jellegét az alábbiak szerint:</w:t>
      </w:r>
      <w:r w:rsidRPr="006D29DF">
        <w:rPr>
          <w:rFonts w:ascii="Arial" w:hAnsi="Arial" w:cs="Arial"/>
          <w:sz w:val="22"/>
          <w:szCs w:val="22"/>
          <w:vertAlign w:val="superscript"/>
        </w:rPr>
        <w:t xml:space="preserve"> 2</w:t>
      </w:r>
    </w:p>
    <w:p w14:paraId="06873C73" w14:textId="77777777" w:rsidR="00A0521B" w:rsidRPr="006D29DF" w:rsidRDefault="00A0521B" w:rsidP="00A0521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D26BE2E" w14:textId="11F9E7CE" w:rsidR="00A0521B" w:rsidRPr="006D29DF" w:rsidRDefault="00A0521B" w:rsidP="005A77D9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 xml:space="preserve">szolgálati találmány </w:t>
      </w:r>
      <w:r w:rsidR="005A77D9" w:rsidRPr="006D29DF">
        <w:rPr>
          <w:rFonts w:ascii="Arial" w:hAnsi="Arial" w:cs="Arial"/>
          <w:sz w:val="22"/>
          <w:szCs w:val="22"/>
        </w:rPr>
        <w:t xml:space="preserve">/ </w:t>
      </w:r>
      <w:r w:rsidRPr="006D29DF">
        <w:rPr>
          <w:rFonts w:ascii="Arial" w:hAnsi="Arial" w:cs="Arial"/>
          <w:sz w:val="22"/>
          <w:szCs w:val="22"/>
        </w:rPr>
        <w:t>alkalmazotti találmány</w:t>
      </w:r>
      <w:r w:rsidR="005A77D9" w:rsidRPr="006D29DF">
        <w:rPr>
          <w:rFonts w:ascii="Arial" w:hAnsi="Arial" w:cs="Arial"/>
          <w:sz w:val="22"/>
          <w:szCs w:val="22"/>
        </w:rPr>
        <w:t>/</w:t>
      </w:r>
      <w:r w:rsidRPr="006D29DF">
        <w:rPr>
          <w:rFonts w:ascii="Arial" w:hAnsi="Arial" w:cs="Arial"/>
          <w:sz w:val="22"/>
          <w:szCs w:val="22"/>
        </w:rPr>
        <w:t xml:space="preserve"> feltalálói önálló</w:t>
      </w:r>
      <w:r w:rsidR="005A77D9" w:rsidRPr="006D29DF">
        <w:rPr>
          <w:rFonts w:ascii="Arial" w:hAnsi="Arial" w:cs="Arial"/>
          <w:sz w:val="22"/>
          <w:szCs w:val="22"/>
        </w:rPr>
        <w:t xml:space="preserve"> </w:t>
      </w:r>
      <w:r w:rsidRPr="006D29DF">
        <w:rPr>
          <w:rFonts w:ascii="Arial" w:hAnsi="Arial" w:cs="Arial"/>
          <w:sz w:val="22"/>
          <w:szCs w:val="22"/>
        </w:rPr>
        <w:t>találmány</w:t>
      </w:r>
    </w:p>
    <w:p w14:paraId="225A993E" w14:textId="77777777" w:rsidR="00A0521B" w:rsidRPr="006D29DF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5CC707" w14:textId="4EA3132A" w:rsidR="00A0521B" w:rsidRPr="006D29DF" w:rsidRDefault="00A0521B" w:rsidP="00A0521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Ismertesse a találmányhoz kapcsolódó kulcsszavakat!</w:t>
      </w:r>
    </w:p>
    <w:p w14:paraId="002B59AE" w14:textId="116E87DA" w:rsidR="00A0521B" w:rsidRPr="006D29DF" w:rsidRDefault="00A0521B" w:rsidP="0099371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3D6CE3C7" w14:textId="77777777" w:rsidR="00A0521B" w:rsidRPr="006D29DF" w:rsidRDefault="00A0521B" w:rsidP="00A0521B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393F3D2D" w14:textId="6AA72860" w:rsidR="0099371B" w:rsidRPr="006D29DF" w:rsidRDefault="00A0521B" w:rsidP="0099371B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Sorolja fel, hogy tudomása szerint mely kutatók (ha lehet, név szerint) foglalkoznak a találmány tárgykörébe eső megoldások kidolgozásával!</w:t>
      </w:r>
      <w:r w:rsidR="0099371B" w:rsidRPr="006D29DF">
        <w:rPr>
          <w:rFonts w:ascii="Arial" w:hAnsi="Arial" w:cs="Arial"/>
          <w:sz w:val="22"/>
          <w:szCs w:val="22"/>
          <w:vertAlign w:val="superscript"/>
        </w:rPr>
        <w:t>3</w:t>
      </w:r>
    </w:p>
    <w:p w14:paraId="187E3130" w14:textId="4A0987AF" w:rsidR="0099371B" w:rsidRPr="006D29DF" w:rsidRDefault="0099371B" w:rsidP="0099371B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………………………………….</w:t>
      </w:r>
    </w:p>
    <w:p w14:paraId="5E9A7DF2" w14:textId="2A6399A1" w:rsidR="0099371B" w:rsidRPr="006D29DF" w:rsidRDefault="0099371B" w:rsidP="0099371B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………………………………….</w:t>
      </w:r>
    </w:p>
    <w:p w14:paraId="44A46CE0" w14:textId="731C93EB" w:rsidR="0099371B" w:rsidRPr="006D29DF" w:rsidRDefault="0099371B" w:rsidP="0099371B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………………………………….</w:t>
      </w:r>
    </w:p>
    <w:p w14:paraId="6EE9DF00" w14:textId="1E31AF3E" w:rsidR="0099371B" w:rsidRPr="006D29DF" w:rsidRDefault="0099371B" w:rsidP="0099371B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………………………………….</w:t>
      </w:r>
    </w:p>
    <w:p w14:paraId="479EA7A5" w14:textId="435E92C7" w:rsidR="0099371B" w:rsidRPr="006D29DF" w:rsidRDefault="0099371B" w:rsidP="0099371B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………………………………….</w:t>
      </w:r>
    </w:p>
    <w:p w14:paraId="57751EE4" w14:textId="53962D8E" w:rsidR="0099371B" w:rsidRPr="006D29DF" w:rsidRDefault="0099371B" w:rsidP="0099371B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………………………………….</w:t>
      </w:r>
    </w:p>
    <w:p w14:paraId="03C1181E" w14:textId="2EA38E48" w:rsidR="0099371B" w:rsidRPr="006D29DF" w:rsidRDefault="0099371B" w:rsidP="0099371B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………………………………….</w:t>
      </w:r>
    </w:p>
    <w:p w14:paraId="4AF2F4D3" w14:textId="0DF6FDBD" w:rsidR="0099371B" w:rsidRPr="006D29DF" w:rsidRDefault="0099371B" w:rsidP="0099371B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lastRenderedPageBreak/>
        <w:t>………………………………….</w:t>
      </w:r>
    </w:p>
    <w:p w14:paraId="28D85EDA" w14:textId="77777777" w:rsidR="0099371B" w:rsidRPr="006D29DF" w:rsidRDefault="0099371B" w:rsidP="00A0521B">
      <w:pPr>
        <w:spacing w:line="276" w:lineRule="auto"/>
        <w:ind w:left="705" w:hanging="345"/>
        <w:jc w:val="both"/>
        <w:rPr>
          <w:rFonts w:ascii="Arial" w:hAnsi="Arial" w:cs="Arial"/>
          <w:sz w:val="22"/>
          <w:szCs w:val="22"/>
        </w:rPr>
      </w:pPr>
    </w:p>
    <w:p w14:paraId="41AE679E" w14:textId="644BAD4D" w:rsidR="00A0521B" w:rsidRPr="006D29DF" w:rsidRDefault="00A0521B" w:rsidP="00245B16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Ismertesse, milyen szakirodalmi kutatást végzett, és adja meg a talált legközelebbi szakirodalmi hivatkozások elérhetőségi adatait!</w:t>
      </w:r>
      <w:r w:rsidR="00245B16" w:rsidRPr="006D29DF">
        <w:rPr>
          <w:rFonts w:ascii="Arial" w:hAnsi="Arial" w:cs="Arial"/>
          <w:sz w:val="22"/>
          <w:szCs w:val="22"/>
          <w:vertAlign w:val="superscript"/>
        </w:rPr>
        <w:t>3</w:t>
      </w:r>
    </w:p>
    <w:p w14:paraId="1C214F2C" w14:textId="3AD75F8C" w:rsidR="00245B16" w:rsidRPr="006D29DF" w:rsidRDefault="00245B16" w:rsidP="00245B16">
      <w:pPr>
        <w:pStyle w:val="Listaszerbekezds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…………………………………..</w:t>
      </w:r>
    </w:p>
    <w:p w14:paraId="1026B263" w14:textId="64C9355C" w:rsidR="00245B16" w:rsidRPr="006D29DF" w:rsidRDefault="00245B16" w:rsidP="00245B16">
      <w:pPr>
        <w:pStyle w:val="Listaszerbekezds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…………………………………..</w:t>
      </w:r>
    </w:p>
    <w:p w14:paraId="1610F8B8" w14:textId="1A5380AB" w:rsidR="00245B16" w:rsidRPr="006D29DF" w:rsidRDefault="00245B16" w:rsidP="00245B16">
      <w:pPr>
        <w:pStyle w:val="Listaszerbekezds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…………………………………..</w:t>
      </w:r>
    </w:p>
    <w:p w14:paraId="107BE462" w14:textId="049CDA5C" w:rsidR="00245B16" w:rsidRPr="006D29DF" w:rsidRDefault="00245B16" w:rsidP="00245B16">
      <w:pPr>
        <w:pStyle w:val="Listaszerbekezds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…………………………………..</w:t>
      </w:r>
    </w:p>
    <w:p w14:paraId="1071B1E6" w14:textId="6AB21479" w:rsidR="00245B16" w:rsidRPr="006D29DF" w:rsidRDefault="00245B16" w:rsidP="00245B16">
      <w:pPr>
        <w:pStyle w:val="Listaszerbekezds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…………………………………..</w:t>
      </w:r>
    </w:p>
    <w:p w14:paraId="5AC9F0BD" w14:textId="77777777" w:rsidR="00A0521B" w:rsidRPr="006D29DF" w:rsidRDefault="00A0521B" w:rsidP="00A0521B">
      <w:pPr>
        <w:spacing w:line="276" w:lineRule="auto"/>
        <w:ind w:left="705" w:hanging="345"/>
        <w:jc w:val="both"/>
        <w:rPr>
          <w:rFonts w:ascii="Arial" w:hAnsi="Arial" w:cs="Arial"/>
          <w:sz w:val="22"/>
          <w:szCs w:val="22"/>
        </w:rPr>
      </w:pPr>
    </w:p>
    <w:p w14:paraId="1025626C" w14:textId="32B587E3" w:rsidR="00A0521B" w:rsidRPr="006D29DF" w:rsidRDefault="00A0521B" w:rsidP="00245B16">
      <w:pPr>
        <w:pStyle w:val="Listaszerbekezds1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Sorolja fel, hogy tudomása szerint mely vállalatok, cégek foglalkoznak a találmány tárgykörébe eső technológiák fejlesztésével vagy hasznosításával!</w:t>
      </w:r>
      <w:r w:rsidR="00245B16" w:rsidRPr="006D29DF">
        <w:rPr>
          <w:rFonts w:ascii="Arial" w:hAnsi="Arial" w:cs="Arial"/>
          <w:sz w:val="22"/>
          <w:szCs w:val="22"/>
          <w:vertAlign w:val="superscript"/>
        </w:rPr>
        <w:t>3</w:t>
      </w:r>
    </w:p>
    <w:p w14:paraId="7D87C2A9" w14:textId="6A8DC317" w:rsidR="00245B16" w:rsidRPr="006D29DF" w:rsidRDefault="00245B16" w:rsidP="00245B16">
      <w:pPr>
        <w:pStyle w:val="Listaszerbekezds1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…………………………………..</w:t>
      </w:r>
    </w:p>
    <w:p w14:paraId="487ED352" w14:textId="28BF3511" w:rsidR="00245B16" w:rsidRPr="006D29DF" w:rsidRDefault="00245B16" w:rsidP="00245B16">
      <w:pPr>
        <w:pStyle w:val="Listaszerbekezds1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…………………………………..</w:t>
      </w:r>
    </w:p>
    <w:p w14:paraId="4A639D0D" w14:textId="35C79F8F" w:rsidR="00245B16" w:rsidRPr="006D29DF" w:rsidRDefault="00245B16" w:rsidP="00245B16">
      <w:pPr>
        <w:pStyle w:val="Listaszerbekezds1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…………………………………..</w:t>
      </w:r>
    </w:p>
    <w:p w14:paraId="63725A9F" w14:textId="77777777" w:rsidR="008622AD" w:rsidRPr="006D29DF" w:rsidRDefault="00245B16" w:rsidP="008622AD">
      <w:pPr>
        <w:pStyle w:val="Listaszerbekezds1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…………………………………..</w:t>
      </w:r>
    </w:p>
    <w:p w14:paraId="6349969B" w14:textId="77777777" w:rsidR="008622AD" w:rsidRPr="006D29DF" w:rsidRDefault="00A0521B" w:rsidP="008622AD">
      <w:pPr>
        <w:pStyle w:val="Listaszerbekezds1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Ismertesse a találmány piaci hasznosítására, felhasználási területeire vonatkozó elképzeléseit!</w:t>
      </w:r>
    </w:p>
    <w:p w14:paraId="05CA008C" w14:textId="77777777" w:rsidR="008622AD" w:rsidRPr="006D29DF" w:rsidRDefault="008622AD" w:rsidP="008622AD">
      <w:pPr>
        <w:pStyle w:val="Listaszerbekezds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2E1A9F" w14:textId="77777777" w:rsidR="008622AD" w:rsidRPr="006D29DF" w:rsidRDefault="008622AD" w:rsidP="008622AD">
      <w:pPr>
        <w:pStyle w:val="Listaszerbekezds1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2AEC95A" w14:textId="3183B7C7" w:rsidR="00A0521B" w:rsidRPr="006D29DF" w:rsidRDefault="00A0521B" w:rsidP="008622AD">
      <w:pPr>
        <w:pStyle w:val="Listaszerbekezds1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A feltaláló(k)/kidolgozó(k) adatai:</w:t>
      </w:r>
      <w:r w:rsidR="008622AD" w:rsidRPr="006D29DF">
        <w:rPr>
          <w:rFonts w:ascii="Arial" w:hAnsi="Arial" w:cs="Arial"/>
          <w:sz w:val="22"/>
          <w:szCs w:val="22"/>
          <w:vertAlign w:val="superscript"/>
        </w:rPr>
        <w:t>3</w:t>
      </w:r>
    </w:p>
    <w:p w14:paraId="766F3D1C" w14:textId="77777777" w:rsidR="00A0521B" w:rsidRPr="006D29DF" w:rsidRDefault="00A0521B" w:rsidP="00A0521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A22B150" w14:textId="43D9E781" w:rsidR="008622AD" w:rsidRPr="006D29DF" w:rsidRDefault="008622AD" w:rsidP="008622AD">
      <w:pPr>
        <w:pStyle w:val="Listaszerbekezds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D29DF">
        <w:rPr>
          <w:rFonts w:ascii="Arial" w:hAnsi="Arial" w:cs="Arial"/>
          <w:sz w:val="22"/>
          <w:szCs w:val="22"/>
          <w:u w:val="single"/>
        </w:rPr>
        <w:t>Töltse ki a táblázatot!</w:t>
      </w:r>
    </w:p>
    <w:p w14:paraId="481BABD9" w14:textId="77777777" w:rsidR="008622AD" w:rsidRPr="006D29DF" w:rsidRDefault="008622AD" w:rsidP="008622AD">
      <w:pPr>
        <w:pStyle w:val="Listaszerbekezds"/>
        <w:spacing w:line="276" w:lineRule="auto"/>
        <w:ind w:left="2160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Tblzategyszer1"/>
        <w:tblW w:w="0" w:type="auto"/>
        <w:tblInd w:w="714" w:type="dxa"/>
        <w:tblLook w:val="04A0" w:firstRow="1" w:lastRow="0" w:firstColumn="1" w:lastColumn="0" w:noHBand="0" w:noVBand="1"/>
      </w:tblPr>
      <w:tblGrid>
        <w:gridCol w:w="919"/>
        <w:gridCol w:w="1105"/>
        <w:gridCol w:w="1650"/>
        <w:gridCol w:w="1948"/>
        <w:gridCol w:w="1170"/>
        <w:gridCol w:w="1550"/>
      </w:tblGrid>
      <w:tr w:rsidR="008622AD" w:rsidRPr="006D29DF" w14:paraId="2B6939DB" w14:textId="77777777" w:rsidTr="006D2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11CF4DD" w14:textId="62BB1AE3" w:rsidR="008622AD" w:rsidRPr="00084D23" w:rsidRDefault="008622AD" w:rsidP="008622A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D23">
              <w:rPr>
                <w:rFonts w:ascii="Arial" w:hAnsi="Arial" w:cs="Arial"/>
                <w:sz w:val="22"/>
                <w:szCs w:val="22"/>
              </w:rPr>
              <w:t>Ssz.</w:t>
            </w:r>
          </w:p>
        </w:tc>
        <w:tc>
          <w:tcPr>
            <w:tcW w:w="1105" w:type="dxa"/>
          </w:tcPr>
          <w:p w14:paraId="65333237" w14:textId="7AB8DDAB" w:rsidR="008622AD" w:rsidRPr="00084D23" w:rsidRDefault="008622AD" w:rsidP="008622A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84D23">
              <w:rPr>
                <w:rFonts w:ascii="Arial" w:hAnsi="Arial" w:cs="Arial"/>
                <w:sz w:val="22"/>
                <w:szCs w:val="22"/>
              </w:rPr>
              <w:t>Név</w:t>
            </w:r>
          </w:p>
        </w:tc>
        <w:tc>
          <w:tcPr>
            <w:tcW w:w="1650" w:type="dxa"/>
          </w:tcPr>
          <w:p w14:paraId="781A67BB" w14:textId="4ACDB810" w:rsidR="008622AD" w:rsidRPr="00084D23" w:rsidRDefault="008622AD" w:rsidP="008622A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84D23">
              <w:rPr>
                <w:rFonts w:ascii="Arial" w:hAnsi="Arial" w:cs="Arial"/>
                <w:sz w:val="22"/>
                <w:szCs w:val="22"/>
              </w:rPr>
              <w:t>Szervezeti egység</w:t>
            </w:r>
          </w:p>
        </w:tc>
        <w:tc>
          <w:tcPr>
            <w:tcW w:w="1948" w:type="dxa"/>
          </w:tcPr>
          <w:p w14:paraId="280A6586" w14:textId="38E54724" w:rsidR="008622AD" w:rsidRPr="00084D23" w:rsidRDefault="008622AD" w:rsidP="008622A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84D23">
              <w:rPr>
                <w:rFonts w:ascii="Arial" w:hAnsi="Arial" w:cs="Arial"/>
                <w:sz w:val="22"/>
                <w:szCs w:val="22"/>
              </w:rPr>
              <w:t>Beosztás a megoldás kidolgozásakor</w:t>
            </w:r>
          </w:p>
        </w:tc>
        <w:tc>
          <w:tcPr>
            <w:tcW w:w="1170" w:type="dxa"/>
          </w:tcPr>
          <w:p w14:paraId="31E5916F" w14:textId="5FF3788D" w:rsidR="008622AD" w:rsidRPr="00084D23" w:rsidRDefault="008622AD" w:rsidP="008622A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84D23">
              <w:rPr>
                <w:rFonts w:ascii="Arial" w:hAnsi="Arial" w:cs="Arial"/>
                <w:sz w:val="22"/>
                <w:szCs w:val="22"/>
              </w:rPr>
              <w:t>Feltalálói hányad</w:t>
            </w:r>
          </w:p>
        </w:tc>
        <w:tc>
          <w:tcPr>
            <w:tcW w:w="1550" w:type="dxa"/>
          </w:tcPr>
          <w:p w14:paraId="4F091B4D" w14:textId="14E6CE23" w:rsidR="008622AD" w:rsidRPr="00084D23" w:rsidRDefault="008622AD" w:rsidP="008622A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84D23">
              <w:rPr>
                <w:rFonts w:ascii="Arial" w:hAnsi="Arial" w:cs="Arial"/>
                <w:sz w:val="22"/>
                <w:szCs w:val="22"/>
              </w:rPr>
              <w:t>Elérhetőség</w:t>
            </w:r>
          </w:p>
        </w:tc>
      </w:tr>
      <w:tr w:rsidR="008622AD" w:rsidRPr="006D29DF" w14:paraId="3D5CDD48" w14:textId="77777777" w:rsidTr="006D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38159913" w14:textId="7E1E0724" w:rsidR="008622AD" w:rsidRPr="006D29DF" w:rsidRDefault="008622AD" w:rsidP="00A0521B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D29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1105" w:type="dxa"/>
          </w:tcPr>
          <w:p w14:paraId="7EDD5B13" w14:textId="6EEA92FB" w:rsidR="008622AD" w:rsidRPr="006D29DF" w:rsidRDefault="008622AD" w:rsidP="00A0521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</w:tcPr>
          <w:p w14:paraId="0CFBE3EA" w14:textId="77777777" w:rsidR="008622AD" w:rsidRPr="006D29DF" w:rsidRDefault="008622AD" w:rsidP="00A0521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14:paraId="36632CCC" w14:textId="77777777" w:rsidR="008622AD" w:rsidRPr="006D29DF" w:rsidRDefault="008622AD" w:rsidP="00A0521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5BA6F12" w14:textId="77777777" w:rsidR="008622AD" w:rsidRPr="006D29DF" w:rsidRDefault="008622AD" w:rsidP="00A0521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2C43BAAA" w14:textId="77777777" w:rsidR="008622AD" w:rsidRPr="006D29DF" w:rsidRDefault="008622AD" w:rsidP="00A0521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2AD" w:rsidRPr="006D29DF" w14:paraId="7AEF730A" w14:textId="77777777" w:rsidTr="006D2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6BD0F7C" w14:textId="154F0E3C" w:rsidR="008622AD" w:rsidRPr="006D29DF" w:rsidRDefault="008622AD" w:rsidP="00A0521B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D29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1105" w:type="dxa"/>
          </w:tcPr>
          <w:p w14:paraId="2EA1DE9C" w14:textId="2F9E4B57" w:rsidR="008622AD" w:rsidRPr="006D29DF" w:rsidRDefault="008622AD" w:rsidP="00A0521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</w:tcPr>
          <w:p w14:paraId="12E5DD24" w14:textId="77777777" w:rsidR="008622AD" w:rsidRPr="006D29DF" w:rsidRDefault="008622AD" w:rsidP="00A0521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14:paraId="17617916" w14:textId="77777777" w:rsidR="008622AD" w:rsidRPr="006D29DF" w:rsidRDefault="008622AD" w:rsidP="00A0521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16EEDA7" w14:textId="77777777" w:rsidR="008622AD" w:rsidRPr="006D29DF" w:rsidRDefault="008622AD" w:rsidP="00A0521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679FDD08" w14:textId="77777777" w:rsidR="008622AD" w:rsidRPr="006D29DF" w:rsidRDefault="008622AD" w:rsidP="00A0521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2AD" w:rsidRPr="006D29DF" w14:paraId="666AEBA8" w14:textId="77777777" w:rsidTr="006D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143A1C0C" w14:textId="57C36AB6" w:rsidR="008622AD" w:rsidRPr="006D29DF" w:rsidRDefault="008622AD" w:rsidP="00A0521B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D29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1105" w:type="dxa"/>
          </w:tcPr>
          <w:p w14:paraId="4F1D3F7E" w14:textId="7E0801CD" w:rsidR="008622AD" w:rsidRPr="006D29DF" w:rsidRDefault="008622AD" w:rsidP="00A0521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</w:tcPr>
          <w:p w14:paraId="30199E2A" w14:textId="77777777" w:rsidR="008622AD" w:rsidRPr="006D29DF" w:rsidRDefault="008622AD" w:rsidP="00A0521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14:paraId="61D57F7B" w14:textId="77777777" w:rsidR="008622AD" w:rsidRPr="006D29DF" w:rsidRDefault="008622AD" w:rsidP="00A0521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68883CC" w14:textId="77777777" w:rsidR="008622AD" w:rsidRPr="006D29DF" w:rsidRDefault="008622AD" w:rsidP="00A0521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4E351B73" w14:textId="77777777" w:rsidR="008622AD" w:rsidRPr="006D29DF" w:rsidRDefault="008622AD" w:rsidP="00A0521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2AD" w:rsidRPr="006D29DF" w14:paraId="65B84A31" w14:textId="77777777" w:rsidTr="006D2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3E4736A" w14:textId="3578B2DA" w:rsidR="008622AD" w:rsidRPr="006D29DF" w:rsidRDefault="008622AD" w:rsidP="00A0521B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D29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1105" w:type="dxa"/>
          </w:tcPr>
          <w:p w14:paraId="2EDF86EA" w14:textId="1452B488" w:rsidR="008622AD" w:rsidRPr="006D29DF" w:rsidRDefault="008622AD" w:rsidP="00A0521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</w:tcPr>
          <w:p w14:paraId="504794A6" w14:textId="77777777" w:rsidR="008622AD" w:rsidRPr="006D29DF" w:rsidRDefault="008622AD" w:rsidP="00A0521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14:paraId="651E95BF" w14:textId="77777777" w:rsidR="008622AD" w:rsidRPr="006D29DF" w:rsidRDefault="008622AD" w:rsidP="00A0521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1639A60" w14:textId="77777777" w:rsidR="008622AD" w:rsidRPr="006D29DF" w:rsidRDefault="008622AD" w:rsidP="00A0521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4526347C" w14:textId="77777777" w:rsidR="008622AD" w:rsidRPr="006D29DF" w:rsidRDefault="008622AD" w:rsidP="00A0521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2AD" w:rsidRPr="006D29DF" w14:paraId="0CB37E80" w14:textId="77777777" w:rsidTr="006D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A001E4C" w14:textId="2035CCF2" w:rsidR="008622AD" w:rsidRPr="006D29DF" w:rsidRDefault="008622AD" w:rsidP="00A0521B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D29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1105" w:type="dxa"/>
          </w:tcPr>
          <w:p w14:paraId="6A032F23" w14:textId="2E2C7137" w:rsidR="008622AD" w:rsidRPr="006D29DF" w:rsidRDefault="008622AD" w:rsidP="00A0521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</w:tcPr>
          <w:p w14:paraId="17343CCA" w14:textId="77777777" w:rsidR="008622AD" w:rsidRPr="006D29DF" w:rsidRDefault="008622AD" w:rsidP="00A0521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14:paraId="4A0CDA83" w14:textId="77777777" w:rsidR="008622AD" w:rsidRPr="006D29DF" w:rsidRDefault="008622AD" w:rsidP="00A0521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A27B837" w14:textId="77777777" w:rsidR="008622AD" w:rsidRPr="006D29DF" w:rsidRDefault="008622AD" w:rsidP="00A0521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10D31403" w14:textId="77777777" w:rsidR="008622AD" w:rsidRPr="006D29DF" w:rsidRDefault="008622AD" w:rsidP="00A0521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2AD" w:rsidRPr="006D29DF" w14:paraId="7CD2E97D" w14:textId="77777777" w:rsidTr="006D2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3E08358" w14:textId="790396FE" w:rsidR="008622AD" w:rsidRPr="006D29DF" w:rsidRDefault="008622AD" w:rsidP="00A0521B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D29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1105" w:type="dxa"/>
          </w:tcPr>
          <w:p w14:paraId="5D08ABF2" w14:textId="71974936" w:rsidR="008622AD" w:rsidRPr="006D29DF" w:rsidRDefault="008622AD" w:rsidP="00A0521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</w:tcPr>
          <w:p w14:paraId="30B94CA4" w14:textId="77777777" w:rsidR="008622AD" w:rsidRPr="006D29DF" w:rsidRDefault="008622AD" w:rsidP="00A0521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14:paraId="4FBDEE5E" w14:textId="77777777" w:rsidR="008622AD" w:rsidRPr="006D29DF" w:rsidRDefault="008622AD" w:rsidP="00A0521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46E6E3B" w14:textId="77777777" w:rsidR="008622AD" w:rsidRPr="006D29DF" w:rsidRDefault="008622AD" w:rsidP="00A0521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5B879E5B" w14:textId="77777777" w:rsidR="008622AD" w:rsidRPr="006D29DF" w:rsidRDefault="008622AD" w:rsidP="00A0521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BE7650" w14:textId="77777777" w:rsidR="008622AD" w:rsidRPr="006D29DF" w:rsidRDefault="008622AD" w:rsidP="00A0521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E62A0D5" w14:textId="77777777" w:rsidR="00A0521B" w:rsidRPr="006D29DF" w:rsidRDefault="00A0521B" w:rsidP="00A0521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62409B5" w14:textId="69B48A1E" w:rsidR="00A0521B" w:rsidRPr="006D29DF" w:rsidRDefault="00A0521B" w:rsidP="008622AD">
      <w:pPr>
        <w:pStyle w:val="Listaszerbekezds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A feltalálók képviselője (több feltaláló esetén):</w:t>
      </w:r>
      <w:r w:rsidR="008622AD" w:rsidRPr="006D29DF">
        <w:rPr>
          <w:rFonts w:ascii="Arial" w:hAnsi="Arial" w:cs="Arial"/>
          <w:sz w:val="22"/>
          <w:szCs w:val="22"/>
        </w:rPr>
        <w:t xml:space="preserve"> ………………………………………</w:t>
      </w:r>
    </w:p>
    <w:p w14:paraId="0F9556CC" w14:textId="77777777" w:rsidR="00A0521B" w:rsidRPr="006D29DF" w:rsidRDefault="00A0521B" w:rsidP="008622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2F951E" w14:textId="74B9F25B" w:rsidR="00A0521B" w:rsidRPr="006D29DF" w:rsidRDefault="00A0521B" w:rsidP="008622AD">
      <w:pPr>
        <w:pStyle w:val="Listaszerbekezds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Amennyiben a feltalálók között van olyan személy, aki nem az egyetem alkalmazásában áll, kérjük feltüntetni:</w:t>
      </w:r>
      <w:r w:rsidR="008622AD" w:rsidRPr="006D29DF">
        <w:rPr>
          <w:rFonts w:ascii="Arial" w:hAnsi="Arial" w:cs="Arial"/>
          <w:sz w:val="22"/>
          <w:szCs w:val="22"/>
        </w:rPr>
        <w:t xml:space="preserve"> </w:t>
      </w:r>
    </w:p>
    <w:p w14:paraId="033C2582" w14:textId="77777777" w:rsidR="008622AD" w:rsidRPr="006D29DF" w:rsidRDefault="008622AD" w:rsidP="00A0521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8F6611" w14:textId="77777777" w:rsidR="00A0521B" w:rsidRPr="006D29DF" w:rsidRDefault="00A0521B" w:rsidP="00A0521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Milyen munka során történt a megoldás kidolgozása (sajátkezdeményezésű kutatás, pályázati forrásból finanszírozott kutatás, alaptevékenység, szerződéses munkavégzés, stb.)?</w:t>
      </w:r>
    </w:p>
    <w:p w14:paraId="214B4CFB" w14:textId="77777777" w:rsidR="00A0521B" w:rsidRPr="006D29DF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D4F281" w14:textId="774D7E98" w:rsidR="00A0521B" w:rsidRPr="006D29DF" w:rsidRDefault="00A0521B" w:rsidP="00A0521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lastRenderedPageBreak/>
        <w:t>Részt vett-e a szellemi alkotás kidolgozásában más egyetem, intézmény vagy gazdálkodó szervezet dolgozója? Felhasználtak-e a szellemi alkotás létrehozása során valamilyen külső személytől/szervezettől származó anyagot, felszerelést?</w:t>
      </w:r>
    </w:p>
    <w:p w14:paraId="26A486AD" w14:textId="77777777" w:rsidR="003F4E22" w:rsidRPr="006D29DF" w:rsidRDefault="003F4E22" w:rsidP="003F4E22">
      <w:pPr>
        <w:pStyle w:val="Listaszerbekezds"/>
        <w:rPr>
          <w:rFonts w:ascii="Arial" w:hAnsi="Arial" w:cs="Arial"/>
          <w:sz w:val="22"/>
          <w:szCs w:val="22"/>
        </w:rPr>
      </w:pPr>
    </w:p>
    <w:p w14:paraId="72FE7391" w14:textId="062FF2CC" w:rsidR="003F4E22" w:rsidRPr="006D29DF" w:rsidRDefault="003F4E22" w:rsidP="003F4E22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vertAlign w:val="superscript"/>
        </w:rPr>
      </w:pPr>
      <w:r w:rsidRPr="006D29DF">
        <w:rPr>
          <w:rFonts w:ascii="Arial" w:hAnsi="Arial" w:cs="Arial"/>
          <w:sz w:val="22"/>
          <w:szCs w:val="22"/>
        </w:rPr>
        <w:t>igen/nem</w:t>
      </w:r>
      <w:r w:rsidRPr="006D29DF">
        <w:rPr>
          <w:rFonts w:ascii="Arial" w:hAnsi="Arial" w:cs="Arial"/>
          <w:sz w:val="22"/>
          <w:szCs w:val="22"/>
          <w:vertAlign w:val="superscript"/>
        </w:rPr>
        <w:t>2</w:t>
      </w:r>
    </w:p>
    <w:p w14:paraId="78822A0A" w14:textId="3493A8BC" w:rsidR="003F4E22" w:rsidRPr="006D29DF" w:rsidRDefault="003F4E22" w:rsidP="003F4E22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1FBD0BBE" w14:textId="45352A5A" w:rsidR="003F4E22" w:rsidRPr="006D29DF" w:rsidRDefault="003F4E22" w:rsidP="003F4E22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Ha igen, mely egyetem, intézmény vagy gazdálkodó szervezet dolgozója?</w:t>
      </w:r>
    </w:p>
    <w:p w14:paraId="23A68967" w14:textId="76670582" w:rsidR="003F4E22" w:rsidRPr="006D29DF" w:rsidRDefault="003F4E22" w:rsidP="003F4E22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401F28E8" w14:textId="1BFC9D8F" w:rsidR="003F4E22" w:rsidRPr="006D29DF" w:rsidRDefault="003F4E22" w:rsidP="003F4E22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Milyen anyagot, felszerelést, mely külső szervezettől használtak fel?</w:t>
      </w:r>
    </w:p>
    <w:p w14:paraId="646816FA" w14:textId="743067BE" w:rsidR="00A0521B" w:rsidRPr="006D29DF" w:rsidRDefault="003F4E22" w:rsidP="003F4E2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008E162" w14:textId="77777777" w:rsidR="003F4E22" w:rsidRPr="006D29DF" w:rsidRDefault="003F4E22" w:rsidP="003F4E2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0846660A" w14:textId="2702E3A1" w:rsidR="00A0521B" w:rsidRDefault="00A0521B" w:rsidP="00A0521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Ismertesse, milyen ráfordítások történtek a szellemi alkotás létrehozása során!</w:t>
      </w:r>
    </w:p>
    <w:p w14:paraId="62869FDA" w14:textId="77777777" w:rsidR="00084D23" w:rsidRDefault="00084D23" w:rsidP="00084D23">
      <w:pPr>
        <w:pStyle w:val="Listaszerbekezds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34E35F92" w14:textId="14B8B9DD" w:rsidR="00084D23" w:rsidRDefault="00084D23" w:rsidP="00084D23">
      <w:pPr>
        <w:pStyle w:val="Listaszerbekezds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emélyi ráfordítások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.</w:t>
      </w:r>
    </w:p>
    <w:p w14:paraId="367ACFE6" w14:textId="77777777" w:rsidR="00084D23" w:rsidRDefault="00084D23" w:rsidP="00084D23">
      <w:pPr>
        <w:pStyle w:val="Listaszerbekezds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7EB2801A" w14:textId="00757E4C" w:rsidR="00084D23" w:rsidRDefault="00084D23" w:rsidP="00084D23">
      <w:pPr>
        <w:pStyle w:val="Listaszerbekezds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yéb ráfordítások, kérjük részletezze!</w:t>
      </w:r>
    </w:p>
    <w:p w14:paraId="65199F2B" w14:textId="77777777" w:rsidR="00084D23" w:rsidRPr="00084D23" w:rsidRDefault="00084D23" w:rsidP="00084D23">
      <w:pPr>
        <w:pStyle w:val="Listaszerbekezds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blzategyszer1"/>
        <w:tblpPr w:leftFromText="141" w:rightFromText="141" w:vertAnchor="text" w:horzAnchor="margin" w:tblpXSpec="right" w:tblpY="-59"/>
        <w:tblW w:w="8541" w:type="dxa"/>
        <w:tblLook w:val="04A0" w:firstRow="1" w:lastRow="0" w:firstColumn="1" w:lastColumn="0" w:noHBand="0" w:noVBand="1"/>
      </w:tblPr>
      <w:tblGrid>
        <w:gridCol w:w="854"/>
        <w:gridCol w:w="4851"/>
        <w:gridCol w:w="2836"/>
      </w:tblGrid>
      <w:tr w:rsidR="00084D23" w14:paraId="3150AC11" w14:textId="77777777" w:rsidTr="00084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C01E296" w14:textId="77777777" w:rsidR="00084D23" w:rsidRDefault="00084D23" w:rsidP="00084D23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sz.</w:t>
            </w:r>
          </w:p>
        </w:tc>
        <w:tc>
          <w:tcPr>
            <w:tcW w:w="4851" w:type="dxa"/>
          </w:tcPr>
          <w:p w14:paraId="0F5E42F4" w14:textId="77777777" w:rsidR="00084D23" w:rsidRDefault="00084D23" w:rsidP="00084D2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tel megnevezése</w:t>
            </w:r>
          </w:p>
        </w:tc>
        <w:tc>
          <w:tcPr>
            <w:tcW w:w="2836" w:type="dxa"/>
          </w:tcPr>
          <w:p w14:paraId="2E3B3AEF" w14:textId="77777777" w:rsidR="00084D23" w:rsidRDefault="00084D23" w:rsidP="00084D2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ltség (nettó Ft)</w:t>
            </w:r>
          </w:p>
        </w:tc>
      </w:tr>
      <w:tr w:rsidR="00084D23" w14:paraId="7D3DD330" w14:textId="77777777" w:rsidTr="00084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EE5E412" w14:textId="77777777" w:rsidR="00084D23" w:rsidRDefault="00084D23" w:rsidP="00084D23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851" w:type="dxa"/>
          </w:tcPr>
          <w:p w14:paraId="546B9191" w14:textId="77777777" w:rsidR="00084D23" w:rsidRDefault="00084D23" w:rsidP="00084D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</w:tcPr>
          <w:p w14:paraId="3DBC560C" w14:textId="77777777" w:rsidR="00084D23" w:rsidRDefault="00084D23" w:rsidP="00084D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4D23" w14:paraId="3C339277" w14:textId="77777777" w:rsidTr="00084D2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7DBC78E" w14:textId="77777777" w:rsidR="00084D23" w:rsidRDefault="00084D23" w:rsidP="00084D23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851" w:type="dxa"/>
          </w:tcPr>
          <w:p w14:paraId="55837ACF" w14:textId="77777777" w:rsidR="00084D23" w:rsidRDefault="00084D23" w:rsidP="00084D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</w:tcPr>
          <w:p w14:paraId="300B4A71" w14:textId="77777777" w:rsidR="00084D23" w:rsidRDefault="00084D23" w:rsidP="00084D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4D23" w14:paraId="4DF24C8C" w14:textId="77777777" w:rsidTr="00084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186A8AA" w14:textId="77777777" w:rsidR="00084D23" w:rsidRDefault="00084D23" w:rsidP="00084D23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851" w:type="dxa"/>
          </w:tcPr>
          <w:p w14:paraId="46013589" w14:textId="77777777" w:rsidR="00084D23" w:rsidRDefault="00084D23" w:rsidP="00084D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</w:tcPr>
          <w:p w14:paraId="376F8FF4" w14:textId="77777777" w:rsidR="00084D23" w:rsidRDefault="00084D23" w:rsidP="00084D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4D23" w14:paraId="61B0FBB9" w14:textId="77777777" w:rsidTr="00084D2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36F6695" w14:textId="77777777" w:rsidR="00084D23" w:rsidRDefault="00084D23" w:rsidP="00084D23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851" w:type="dxa"/>
          </w:tcPr>
          <w:p w14:paraId="43BF4629" w14:textId="77777777" w:rsidR="00084D23" w:rsidRDefault="00084D23" w:rsidP="00084D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</w:tcPr>
          <w:p w14:paraId="1BF3592E" w14:textId="77777777" w:rsidR="00084D23" w:rsidRDefault="00084D23" w:rsidP="00084D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4D23" w14:paraId="55177878" w14:textId="77777777" w:rsidTr="00084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DB5C305" w14:textId="77777777" w:rsidR="00084D23" w:rsidRDefault="00084D23" w:rsidP="00084D23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851" w:type="dxa"/>
          </w:tcPr>
          <w:p w14:paraId="2107765A" w14:textId="77777777" w:rsidR="00084D23" w:rsidRDefault="00084D23" w:rsidP="00084D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</w:tcPr>
          <w:p w14:paraId="365424E0" w14:textId="77777777" w:rsidR="00084D23" w:rsidRDefault="00084D23" w:rsidP="00084D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FC552B8" w14:textId="51484502" w:rsidR="00A0521B" w:rsidRDefault="00A0521B" w:rsidP="00A0521B">
      <w:pPr>
        <w:pStyle w:val="Listaszerbekezds"/>
        <w:rPr>
          <w:rFonts w:ascii="Arial" w:hAnsi="Arial" w:cs="Arial"/>
          <w:sz w:val="22"/>
          <w:szCs w:val="22"/>
        </w:rPr>
      </w:pPr>
    </w:p>
    <w:p w14:paraId="5C8C3997" w14:textId="1984D871" w:rsidR="00084D23" w:rsidRDefault="00084D23" w:rsidP="00084D23">
      <w:pPr>
        <w:pStyle w:val="Listaszerbekezds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új szellemi alkotás létrejöttének időintervalluma (év):…………………………</w:t>
      </w:r>
    </w:p>
    <w:p w14:paraId="18702385" w14:textId="77777777" w:rsidR="00084D23" w:rsidRPr="006D29DF" w:rsidRDefault="00084D23" w:rsidP="00084D23">
      <w:pPr>
        <w:pStyle w:val="Listaszerbekezds"/>
        <w:ind w:left="1440"/>
        <w:rPr>
          <w:rFonts w:ascii="Arial" w:hAnsi="Arial" w:cs="Arial"/>
          <w:sz w:val="22"/>
          <w:szCs w:val="22"/>
        </w:rPr>
      </w:pPr>
    </w:p>
    <w:p w14:paraId="20032274" w14:textId="6FBB1BBB" w:rsidR="00A0521B" w:rsidRPr="006D29DF" w:rsidRDefault="00A0521B" w:rsidP="00A0521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Írja le milyen éves fenntartási költségeket von maga után a szellemi alkotás? (erőforrás igények, feltételek, költségek pl.: tárolás stb.)</w:t>
      </w:r>
    </w:p>
    <w:p w14:paraId="0D6790B5" w14:textId="77777777" w:rsidR="003F4E22" w:rsidRPr="006D29DF" w:rsidRDefault="003F4E22" w:rsidP="003F4E22">
      <w:pPr>
        <w:pStyle w:val="Listaszerbekezds"/>
        <w:rPr>
          <w:rFonts w:ascii="Arial" w:hAnsi="Arial" w:cs="Arial"/>
          <w:sz w:val="22"/>
          <w:szCs w:val="22"/>
        </w:rPr>
      </w:pPr>
    </w:p>
    <w:tbl>
      <w:tblPr>
        <w:tblStyle w:val="Tblzategyszer1"/>
        <w:tblW w:w="8808" w:type="dxa"/>
        <w:tblInd w:w="714" w:type="dxa"/>
        <w:tblLook w:val="04A0" w:firstRow="1" w:lastRow="0" w:firstColumn="1" w:lastColumn="0" w:noHBand="0" w:noVBand="1"/>
      </w:tblPr>
      <w:tblGrid>
        <w:gridCol w:w="881"/>
        <w:gridCol w:w="5002"/>
        <w:gridCol w:w="2925"/>
      </w:tblGrid>
      <w:tr w:rsidR="003F4E22" w:rsidRPr="006D29DF" w14:paraId="7ECE50B3" w14:textId="77777777" w:rsidTr="00084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3BD6BF6" w14:textId="5418805A" w:rsidR="003F4E22" w:rsidRPr="00084D23" w:rsidRDefault="003F4E22" w:rsidP="003F4E2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D23">
              <w:rPr>
                <w:rFonts w:ascii="Arial" w:hAnsi="Arial" w:cs="Arial"/>
                <w:sz w:val="22"/>
                <w:szCs w:val="22"/>
              </w:rPr>
              <w:t>Ssz.</w:t>
            </w:r>
          </w:p>
        </w:tc>
        <w:tc>
          <w:tcPr>
            <w:tcW w:w="5002" w:type="dxa"/>
          </w:tcPr>
          <w:p w14:paraId="24E39143" w14:textId="459CA33A" w:rsidR="003F4E22" w:rsidRPr="00084D23" w:rsidRDefault="003F4E22" w:rsidP="003F4E2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84D23">
              <w:rPr>
                <w:rFonts w:ascii="Arial" w:hAnsi="Arial" w:cs="Arial"/>
                <w:sz w:val="22"/>
                <w:szCs w:val="22"/>
              </w:rPr>
              <w:t>Tétel megnevezése</w:t>
            </w:r>
          </w:p>
        </w:tc>
        <w:tc>
          <w:tcPr>
            <w:tcW w:w="2925" w:type="dxa"/>
          </w:tcPr>
          <w:p w14:paraId="49488976" w14:textId="7A709909" w:rsidR="003F4E22" w:rsidRPr="00084D23" w:rsidRDefault="003F4E22" w:rsidP="003F4E2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84D23">
              <w:rPr>
                <w:rFonts w:ascii="Arial" w:hAnsi="Arial" w:cs="Arial"/>
                <w:sz w:val="22"/>
                <w:szCs w:val="22"/>
              </w:rPr>
              <w:t>Költség (nettó Ft)</w:t>
            </w:r>
          </w:p>
        </w:tc>
      </w:tr>
      <w:tr w:rsidR="003F4E22" w:rsidRPr="006D29DF" w14:paraId="16D40D29" w14:textId="77777777" w:rsidTr="00084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BFAE541" w14:textId="77777777" w:rsidR="003F4E22" w:rsidRPr="006D29DF" w:rsidRDefault="003F4E22" w:rsidP="003F4E22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002" w:type="dxa"/>
          </w:tcPr>
          <w:p w14:paraId="7339BCC3" w14:textId="77777777" w:rsidR="003F4E22" w:rsidRPr="006D29DF" w:rsidRDefault="003F4E22" w:rsidP="003F4E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5" w:type="dxa"/>
          </w:tcPr>
          <w:p w14:paraId="090B6FFE" w14:textId="77777777" w:rsidR="003F4E22" w:rsidRPr="006D29DF" w:rsidRDefault="003F4E22" w:rsidP="003F4E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E22" w:rsidRPr="006D29DF" w14:paraId="00367238" w14:textId="77777777" w:rsidTr="00084D2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009A5F9" w14:textId="77777777" w:rsidR="003F4E22" w:rsidRPr="006D29DF" w:rsidRDefault="003F4E22" w:rsidP="003F4E22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002" w:type="dxa"/>
          </w:tcPr>
          <w:p w14:paraId="6D31379E" w14:textId="77777777" w:rsidR="003F4E22" w:rsidRPr="006D29DF" w:rsidRDefault="003F4E22" w:rsidP="003F4E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5" w:type="dxa"/>
          </w:tcPr>
          <w:p w14:paraId="142F9366" w14:textId="77777777" w:rsidR="003F4E22" w:rsidRPr="006D29DF" w:rsidRDefault="003F4E22" w:rsidP="003F4E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E22" w:rsidRPr="006D29DF" w14:paraId="39141439" w14:textId="77777777" w:rsidTr="00084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3C890BB" w14:textId="77777777" w:rsidR="003F4E22" w:rsidRPr="006D29DF" w:rsidRDefault="003F4E22" w:rsidP="003F4E22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002" w:type="dxa"/>
          </w:tcPr>
          <w:p w14:paraId="00652D3B" w14:textId="77777777" w:rsidR="003F4E22" w:rsidRPr="006D29DF" w:rsidRDefault="003F4E22" w:rsidP="003F4E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5" w:type="dxa"/>
          </w:tcPr>
          <w:p w14:paraId="4484E363" w14:textId="77777777" w:rsidR="003F4E22" w:rsidRPr="006D29DF" w:rsidRDefault="003F4E22" w:rsidP="003F4E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E22" w:rsidRPr="006D29DF" w14:paraId="7390624B" w14:textId="77777777" w:rsidTr="00084D2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258ACF7" w14:textId="77777777" w:rsidR="003F4E22" w:rsidRPr="006D29DF" w:rsidRDefault="003F4E22" w:rsidP="003F4E22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002" w:type="dxa"/>
          </w:tcPr>
          <w:p w14:paraId="2EF06CE7" w14:textId="77777777" w:rsidR="003F4E22" w:rsidRPr="006D29DF" w:rsidRDefault="003F4E22" w:rsidP="003F4E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5" w:type="dxa"/>
          </w:tcPr>
          <w:p w14:paraId="588EA658" w14:textId="77777777" w:rsidR="003F4E22" w:rsidRPr="006D29DF" w:rsidRDefault="003F4E22" w:rsidP="003F4E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E22" w:rsidRPr="006D29DF" w14:paraId="5262E349" w14:textId="77777777" w:rsidTr="00084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517DFC5" w14:textId="77777777" w:rsidR="003F4E22" w:rsidRPr="006D29DF" w:rsidRDefault="003F4E22" w:rsidP="003F4E22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002" w:type="dxa"/>
          </w:tcPr>
          <w:p w14:paraId="7FF03A3E" w14:textId="77777777" w:rsidR="003F4E22" w:rsidRPr="006D29DF" w:rsidRDefault="003F4E22" w:rsidP="003F4E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5" w:type="dxa"/>
          </w:tcPr>
          <w:p w14:paraId="3DF746C6" w14:textId="77777777" w:rsidR="003F4E22" w:rsidRPr="006D29DF" w:rsidRDefault="003F4E22" w:rsidP="003F4E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23B870" w14:textId="77777777" w:rsidR="003F4E22" w:rsidRPr="006D29DF" w:rsidRDefault="003F4E22" w:rsidP="003F4E22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34D8C2A" w14:textId="77777777" w:rsidR="00A0521B" w:rsidRPr="006D29DF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1B5A2A" w14:textId="77777777" w:rsidR="00084D23" w:rsidRDefault="00A0521B" w:rsidP="00A0521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16391790"/>
      <w:r w:rsidRPr="006D29DF">
        <w:rPr>
          <w:rFonts w:ascii="Arial" w:hAnsi="Arial" w:cs="Arial"/>
          <w:sz w:val="22"/>
          <w:szCs w:val="22"/>
        </w:rPr>
        <w:t xml:space="preserve">Ismertette-e a találmányt vagy annak részletét korábban bárhol, bármilyen formában? </w:t>
      </w:r>
      <w:r w:rsidR="00084D23">
        <w:rPr>
          <w:rFonts w:ascii="Arial" w:hAnsi="Arial" w:cs="Arial"/>
          <w:sz w:val="22"/>
          <w:szCs w:val="22"/>
        </w:rPr>
        <w:t>igen/nem</w:t>
      </w:r>
      <w:r w:rsidR="00084D23" w:rsidRPr="00084D23">
        <w:rPr>
          <w:rFonts w:ascii="Arial" w:hAnsi="Arial" w:cs="Arial"/>
          <w:sz w:val="22"/>
          <w:szCs w:val="22"/>
          <w:vertAlign w:val="superscript"/>
        </w:rPr>
        <w:t>2</w:t>
      </w:r>
    </w:p>
    <w:p w14:paraId="4F3DCDF4" w14:textId="77777777" w:rsidR="00084D23" w:rsidRDefault="00084D23" w:rsidP="00084D2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10700CC" w14:textId="3B445562" w:rsidR="00A0521B" w:rsidRDefault="00A0521B" w:rsidP="00084D2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Ha igen, mikor, hol, hogyan?</w:t>
      </w:r>
    </w:p>
    <w:p w14:paraId="478C5EAD" w14:textId="16C69706" w:rsidR="005B6C85" w:rsidRDefault="005B6C85" w:rsidP="00084D2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B9C7375" w14:textId="3468CBEC" w:rsidR="005B6C85" w:rsidRPr="006D29DF" w:rsidRDefault="005B6C85" w:rsidP="00084D2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bookmarkEnd w:id="0"/>
    <w:p w14:paraId="44B66E45" w14:textId="77777777" w:rsidR="00A0521B" w:rsidRPr="006D29DF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02B546" w14:textId="5B85A966" w:rsidR="00084D23" w:rsidRDefault="00A0521B" w:rsidP="00A0521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lastRenderedPageBreak/>
        <w:t xml:space="preserve">Tervezi-e a találmány ismertetését a jövőben? </w:t>
      </w:r>
      <w:r w:rsidR="00084D23">
        <w:rPr>
          <w:rFonts w:ascii="Arial" w:hAnsi="Arial" w:cs="Arial"/>
          <w:sz w:val="22"/>
          <w:szCs w:val="22"/>
        </w:rPr>
        <w:t>igen/nem</w:t>
      </w:r>
      <w:r w:rsidR="00084D23" w:rsidRPr="00084D23">
        <w:rPr>
          <w:rFonts w:ascii="Arial" w:hAnsi="Arial" w:cs="Arial"/>
          <w:sz w:val="22"/>
          <w:szCs w:val="22"/>
          <w:vertAlign w:val="superscript"/>
        </w:rPr>
        <w:t>2</w:t>
      </w:r>
    </w:p>
    <w:p w14:paraId="28F1351E" w14:textId="77777777" w:rsidR="00084D23" w:rsidRDefault="00084D23" w:rsidP="00084D23">
      <w:pPr>
        <w:pStyle w:val="Listaszerbekezds"/>
        <w:rPr>
          <w:rFonts w:ascii="Arial" w:hAnsi="Arial" w:cs="Arial"/>
          <w:sz w:val="22"/>
          <w:szCs w:val="22"/>
        </w:rPr>
      </w:pPr>
    </w:p>
    <w:p w14:paraId="25B136F1" w14:textId="5A71629D" w:rsidR="00A0521B" w:rsidRDefault="00A0521B" w:rsidP="00084D2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Ha igen, milyen módon és mikor?</w:t>
      </w:r>
    </w:p>
    <w:p w14:paraId="4AE10D02" w14:textId="736EEE41" w:rsidR="005B6C85" w:rsidRPr="006D29DF" w:rsidRDefault="005B6C85" w:rsidP="00084D2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A958848" w14:textId="77777777" w:rsidR="00A0521B" w:rsidRPr="006D29DF" w:rsidRDefault="00A0521B" w:rsidP="00A0521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6B51ED2" w14:textId="02FB3457" w:rsidR="00084D23" w:rsidRDefault="00A0521B" w:rsidP="00A0521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 xml:space="preserve">Van-e olyan szerződés vagy egyéb kötelezettség, amely a szellemi alkotáshoz fűződő jogokra hatással lehet? </w:t>
      </w:r>
      <w:r w:rsidR="00084D23">
        <w:rPr>
          <w:rFonts w:ascii="Arial" w:hAnsi="Arial" w:cs="Arial"/>
          <w:sz w:val="22"/>
          <w:szCs w:val="22"/>
        </w:rPr>
        <w:t>igen/nem</w:t>
      </w:r>
      <w:r w:rsidR="00084D23" w:rsidRPr="00084D23">
        <w:rPr>
          <w:rFonts w:ascii="Arial" w:hAnsi="Arial" w:cs="Arial"/>
          <w:sz w:val="22"/>
          <w:szCs w:val="22"/>
          <w:vertAlign w:val="superscript"/>
        </w:rPr>
        <w:t>2</w:t>
      </w:r>
    </w:p>
    <w:p w14:paraId="2CC8EF1E" w14:textId="77777777" w:rsidR="00084D23" w:rsidRDefault="00084D23" w:rsidP="00084D2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599E5A1" w14:textId="2D6C3F66" w:rsidR="00A0521B" w:rsidRPr="006D29DF" w:rsidRDefault="00A0521B" w:rsidP="00084D2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 xml:space="preserve">Ha igen, kérjük ismertesse azt! </w:t>
      </w:r>
    </w:p>
    <w:p w14:paraId="2C0B4986" w14:textId="77777777" w:rsidR="00A0521B" w:rsidRPr="006D29DF" w:rsidRDefault="00A0521B" w:rsidP="00A0521B">
      <w:pPr>
        <w:pStyle w:val="Listaszerbekezds"/>
        <w:rPr>
          <w:rFonts w:ascii="Arial" w:hAnsi="Arial" w:cs="Arial"/>
          <w:sz w:val="22"/>
          <w:szCs w:val="22"/>
        </w:rPr>
      </w:pPr>
    </w:p>
    <w:p w14:paraId="2A77064A" w14:textId="4D8F45FC" w:rsidR="003F4E22" w:rsidRPr="006D29DF" w:rsidRDefault="00A0521B" w:rsidP="00A0521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 xml:space="preserve">A szellemi alkotás pályázat keretében valósult-e meg? </w:t>
      </w:r>
      <w:r w:rsidR="003F4E22" w:rsidRPr="006D29DF">
        <w:rPr>
          <w:rFonts w:ascii="Arial" w:hAnsi="Arial" w:cs="Arial"/>
          <w:sz w:val="22"/>
          <w:szCs w:val="22"/>
        </w:rPr>
        <w:t>igen/nem</w:t>
      </w:r>
      <w:r w:rsidR="003F4E22" w:rsidRPr="006D29DF">
        <w:rPr>
          <w:rFonts w:ascii="Arial" w:hAnsi="Arial" w:cs="Arial"/>
          <w:sz w:val="22"/>
          <w:szCs w:val="22"/>
          <w:vertAlign w:val="superscript"/>
        </w:rPr>
        <w:t>2</w:t>
      </w:r>
    </w:p>
    <w:p w14:paraId="333910F0" w14:textId="77777777" w:rsidR="003F4E22" w:rsidRPr="006D29DF" w:rsidRDefault="003F4E22" w:rsidP="003F4E22">
      <w:pPr>
        <w:pStyle w:val="Listaszerbekezds"/>
        <w:rPr>
          <w:rFonts w:ascii="Arial" w:hAnsi="Arial" w:cs="Arial"/>
          <w:sz w:val="22"/>
          <w:szCs w:val="22"/>
        </w:rPr>
      </w:pPr>
    </w:p>
    <w:p w14:paraId="48107338" w14:textId="1918209C" w:rsidR="00A0521B" w:rsidRPr="006D29DF" w:rsidRDefault="00A0521B" w:rsidP="003F4E22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 xml:space="preserve">Ha igen, </w:t>
      </w:r>
      <w:r w:rsidR="003F4E22" w:rsidRPr="006D29DF">
        <w:rPr>
          <w:rFonts w:ascii="Arial" w:hAnsi="Arial" w:cs="Arial"/>
          <w:sz w:val="22"/>
          <w:szCs w:val="22"/>
        </w:rPr>
        <w:t>pályázati azonosító:</w:t>
      </w:r>
      <w:r w:rsidR="008034D5">
        <w:rPr>
          <w:rFonts w:ascii="Arial" w:hAnsi="Arial" w:cs="Arial"/>
          <w:sz w:val="22"/>
          <w:szCs w:val="22"/>
        </w:rPr>
        <w:t xml:space="preserve"> </w:t>
      </w:r>
      <w:r w:rsidR="003F4E22" w:rsidRPr="006D29DF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14:paraId="3A210782" w14:textId="77777777" w:rsidR="00A0521B" w:rsidRPr="006D29DF" w:rsidRDefault="00A0521B" w:rsidP="00A0521B">
      <w:pPr>
        <w:pStyle w:val="Listaszerbekezds"/>
        <w:rPr>
          <w:rFonts w:ascii="Arial" w:hAnsi="Arial" w:cs="Arial"/>
          <w:sz w:val="22"/>
          <w:szCs w:val="22"/>
        </w:rPr>
      </w:pPr>
    </w:p>
    <w:p w14:paraId="2029C9BD" w14:textId="2B7E25AE" w:rsidR="00A0521B" w:rsidRPr="006D29DF" w:rsidRDefault="00A0521B" w:rsidP="00A0521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A szellemi alkotás bejelentésével pályázati indikátor valósul meg?</w:t>
      </w:r>
      <w:r w:rsidR="003F4E22" w:rsidRPr="006D29DF">
        <w:rPr>
          <w:rFonts w:ascii="Arial" w:hAnsi="Arial" w:cs="Arial"/>
          <w:sz w:val="22"/>
          <w:szCs w:val="22"/>
        </w:rPr>
        <w:t xml:space="preserve"> igen/nem</w:t>
      </w:r>
      <w:r w:rsidR="003F4E22" w:rsidRPr="006D29DF">
        <w:rPr>
          <w:rFonts w:ascii="Arial" w:hAnsi="Arial" w:cs="Arial"/>
          <w:sz w:val="22"/>
          <w:szCs w:val="22"/>
          <w:vertAlign w:val="superscript"/>
        </w:rPr>
        <w:t>2</w:t>
      </w:r>
    </w:p>
    <w:p w14:paraId="7E2D2462" w14:textId="77777777" w:rsidR="00A0521B" w:rsidRPr="006D29DF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D4EEA9" w14:textId="55F907E4" w:rsidR="003F4E22" w:rsidRPr="006D29DF" w:rsidRDefault="00A0521B" w:rsidP="00A0521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 xml:space="preserve">Érkezett-e már megkeresés, ajánlat, piaci érdeklődés a szellemi alkotás hasznosításával kapcsolatban? </w:t>
      </w:r>
      <w:r w:rsidR="003F4E22" w:rsidRPr="006D29DF">
        <w:rPr>
          <w:rFonts w:ascii="Arial" w:hAnsi="Arial" w:cs="Arial"/>
          <w:sz w:val="22"/>
          <w:szCs w:val="22"/>
        </w:rPr>
        <w:t>igen/nem</w:t>
      </w:r>
      <w:r w:rsidR="003F4E22" w:rsidRPr="006D29DF">
        <w:rPr>
          <w:rFonts w:ascii="Arial" w:hAnsi="Arial" w:cs="Arial"/>
          <w:sz w:val="22"/>
          <w:szCs w:val="22"/>
          <w:vertAlign w:val="superscript"/>
        </w:rPr>
        <w:t>2</w:t>
      </w:r>
    </w:p>
    <w:p w14:paraId="6FD4A986" w14:textId="77777777" w:rsidR="003F4E22" w:rsidRPr="006D29DF" w:rsidRDefault="003F4E22" w:rsidP="003F4E22">
      <w:pPr>
        <w:pStyle w:val="Listaszerbekezds"/>
        <w:rPr>
          <w:rFonts w:ascii="Arial" w:hAnsi="Arial" w:cs="Arial"/>
          <w:sz w:val="22"/>
          <w:szCs w:val="22"/>
        </w:rPr>
      </w:pPr>
    </w:p>
    <w:p w14:paraId="24D9C3CE" w14:textId="13A5DB26" w:rsidR="00A0521B" w:rsidRPr="006D29DF" w:rsidRDefault="00A0521B" w:rsidP="003F4E22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D29DF">
        <w:rPr>
          <w:rFonts w:ascii="Arial" w:hAnsi="Arial" w:cs="Arial"/>
          <w:sz w:val="22"/>
          <w:szCs w:val="22"/>
        </w:rPr>
        <w:t>Ha igen, mi volt annak lényege?</w:t>
      </w:r>
      <w:r w:rsidRPr="006D29DF">
        <w:rPr>
          <w:rFonts w:ascii="Arial" w:hAnsi="Arial" w:cs="Arial"/>
          <w:sz w:val="22"/>
          <w:szCs w:val="22"/>
        </w:rPr>
        <w:tab/>
      </w:r>
    </w:p>
    <w:p w14:paraId="51398795" w14:textId="77777777" w:rsidR="00A0521B" w:rsidRPr="00A0521B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133F7D" w14:textId="77777777" w:rsidR="00A0521B" w:rsidRPr="00A0521B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776884" w14:textId="77777777" w:rsidR="00A0521B" w:rsidRPr="00A0521B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521B">
        <w:rPr>
          <w:rFonts w:ascii="Arial" w:hAnsi="Arial" w:cs="Arial"/>
          <w:sz w:val="22"/>
          <w:szCs w:val="22"/>
        </w:rPr>
        <w:t>Alulírott nyilatkozom, hogy a jelen űrlapon közölt adatok a valóságnak megfelelnek, és az azokban bekövetkező változásokat legjobb tudomásom szerint jelzem a MATE Innovációs Központjának.</w:t>
      </w:r>
    </w:p>
    <w:p w14:paraId="07F15C16" w14:textId="793EF13A" w:rsidR="00A0521B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B9265E" w14:textId="30BF152C" w:rsidR="005A77D9" w:rsidRPr="00A0521B" w:rsidRDefault="005A77D9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t.: ……………………..,20……………………</w:t>
      </w:r>
    </w:p>
    <w:p w14:paraId="51665A15" w14:textId="77777777" w:rsidR="00A0521B" w:rsidRPr="00A0521B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9ACA45" w14:textId="069E12AB" w:rsidR="00A0521B" w:rsidRPr="00A0521B" w:rsidRDefault="005A77D9" w:rsidP="005A77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0521B" w:rsidRPr="00A0521B">
        <w:rPr>
          <w:rFonts w:ascii="Arial" w:hAnsi="Arial" w:cs="Arial"/>
          <w:sz w:val="22"/>
          <w:szCs w:val="22"/>
        </w:rPr>
        <w:tab/>
      </w:r>
      <w:r w:rsidR="00A0521B" w:rsidRPr="00A0521B">
        <w:rPr>
          <w:rFonts w:ascii="Arial" w:hAnsi="Arial" w:cs="Arial"/>
          <w:sz w:val="22"/>
          <w:szCs w:val="22"/>
        </w:rPr>
        <w:tab/>
      </w:r>
      <w:r w:rsidR="00A0521B" w:rsidRPr="00A0521B">
        <w:rPr>
          <w:rFonts w:ascii="Arial" w:hAnsi="Arial" w:cs="Arial"/>
          <w:sz w:val="22"/>
          <w:szCs w:val="22"/>
        </w:rPr>
        <w:tab/>
        <w:t xml:space="preserve">            ........................................................</w:t>
      </w:r>
    </w:p>
    <w:p w14:paraId="734E8F75" w14:textId="2FCE144C" w:rsidR="00A0521B" w:rsidRPr="00A0521B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521B">
        <w:rPr>
          <w:rFonts w:ascii="Arial" w:hAnsi="Arial" w:cs="Arial"/>
          <w:sz w:val="22"/>
          <w:szCs w:val="22"/>
        </w:rPr>
        <w:tab/>
      </w:r>
      <w:r w:rsidRPr="00A0521B">
        <w:rPr>
          <w:rFonts w:ascii="Arial" w:hAnsi="Arial" w:cs="Arial"/>
          <w:sz w:val="22"/>
          <w:szCs w:val="22"/>
        </w:rPr>
        <w:tab/>
      </w:r>
      <w:r w:rsidRPr="00A0521B">
        <w:rPr>
          <w:rFonts w:ascii="Arial" w:hAnsi="Arial" w:cs="Arial"/>
          <w:sz w:val="22"/>
          <w:szCs w:val="22"/>
        </w:rPr>
        <w:tab/>
      </w:r>
      <w:r w:rsidRPr="00A0521B">
        <w:rPr>
          <w:rFonts w:ascii="Arial" w:hAnsi="Arial" w:cs="Arial"/>
          <w:sz w:val="22"/>
          <w:szCs w:val="22"/>
        </w:rPr>
        <w:tab/>
      </w:r>
      <w:r w:rsidRPr="00A0521B">
        <w:rPr>
          <w:rFonts w:ascii="Arial" w:hAnsi="Arial" w:cs="Arial"/>
          <w:sz w:val="22"/>
          <w:szCs w:val="22"/>
        </w:rPr>
        <w:tab/>
      </w:r>
      <w:r w:rsidRPr="00A0521B">
        <w:rPr>
          <w:rFonts w:ascii="Arial" w:hAnsi="Arial" w:cs="Arial"/>
          <w:sz w:val="22"/>
          <w:szCs w:val="22"/>
        </w:rPr>
        <w:tab/>
      </w:r>
      <w:r w:rsidRPr="00A0521B">
        <w:rPr>
          <w:rFonts w:ascii="Arial" w:hAnsi="Arial" w:cs="Arial"/>
          <w:sz w:val="22"/>
          <w:szCs w:val="22"/>
        </w:rPr>
        <w:tab/>
      </w:r>
      <w:r w:rsidRPr="00A0521B">
        <w:rPr>
          <w:rFonts w:ascii="Arial" w:hAnsi="Arial" w:cs="Arial"/>
          <w:sz w:val="22"/>
          <w:szCs w:val="22"/>
        </w:rPr>
        <w:tab/>
        <w:t xml:space="preserve"> bejelentő aláírása</w:t>
      </w:r>
      <w:r w:rsidR="00245B16">
        <w:rPr>
          <w:rFonts w:ascii="Arial" w:hAnsi="Arial" w:cs="Arial"/>
          <w:sz w:val="22"/>
          <w:szCs w:val="22"/>
          <w:vertAlign w:val="superscript"/>
        </w:rPr>
        <w:t>4</w:t>
      </w:r>
    </w:p>
    <w:p w14:paraId="27E265E7" w14:textId="77777777" w:rsidR="00A0521B" w:rsidRPr="00A0521B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6C2610" w14:textId="77777777" w:rsidR="00A0521B" w:rsidRPr="00A0521B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FCF0CE" w14:textId="77777777" w:rsidR="00A0521B" w:rsidRPr="00A0521B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521B">
        <w:rPr>
          <w:rFonts w:ascii="Arial" w:hAnsi="Arial" w:cs="Arial"/>
          <w:sz w:val="22"/>
          <w:szCs w:val="22"/>
        </w:rPr>
        <w:t>A MATE Innovációs Központja a fenti adatokat bizalmasan kezeli.</w:t>
      </w:r>
    </w:p>
    <w:p w14:paraId="40AEE321" w14:textId="77777777" w:rsidR="00A0521B" w:rsidRPr="00A0521B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4C5018" w14:textId="77777777" w:rsidR="00A0521B" w:rsidRPr="00A0521B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A959CC" w14:textId="77777777" w:rsidR="00A0521B" w:rsidRPr="00A0521B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521B">
        <w:rPr>
          <w:rFonts w:ascii="Arial" w:hAnsi="Arial" w:cs="Arial"/>
          <w:sz w:val="22"/>
          <w:szCs w:val="22"/>
          <w:u w:val="single"/>
        </w:rPr>
        <w:t>A bejelentéshez csatolandó iratok:</w:t>
      </w:r>
    </w:p>
    <w:p w14:paraId="2DE6BFFA" w14:textId="77777777" w:rsidR="00A0521B" w:rsidRPr="00A0521B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521B">
        <w:rPr>
          <w:rFonts w:ascii="Arial" w:hAnsi="Arial" w:cs="Arial"/>
          <w:sz w:val="22"/>
          <w:szCs w:val="22"/>
        </w:rPr>
        <w:t xml:space="preserve">- szellemi alkotás részletes leírása </w:t>
      </w:r>
    </w:p>
    <w:p w14:paraId="085F9DA2" w14:textId="77777777" w:rsidR="00A0521B" w:rsidRPr="00A0521B" w:rsidRDefault="00A0521B" w:rsidP="00A0521B">
      <w:pPr>
        <w:spacing w:line="276" w:lineRule="auto"/>
        <w:ind w:left="180" w:hanging="180"/>
        <w:jc w:val="both"/>
        <w:rPr>
          <w:rFonts w:ascii="Arial" w:hAnsi="Arial" w:cs="Arial"/>
          <w:sz w:val="22"/>
          <w:szCs w:val="22"/>
        </w:rPr>
      </w:pPr>
      <w:r w:rsidRPr="00A0521B">
        <w:rPr>
          <w:rFonts w:ascii="Arial" w:hAnsi="Arial" w:cs="Arial"/>
          <w:sz w:val="22"/>
          <w:szCs w:val="22"/>
        </w:rPr>
        <w:t>- már bejelentett szellemi alkotás esetén a Magyar Szabadalmi Hivatalhoz benyújtott leírás, okiratok</w:t>
      </w:r>
    </w:p>
    <w:p w14:paraId="572F1216" w14:textId="77777777" w:rsidR="00A0521B" w:rsidRPr="00A0521B" w:rsidRDefault="00A0521B" w:rsidP="00A05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521B">
        <w:rPr>
          <w:rFonts w:ascii="Arial" w:hAnsi="Arial" w:cs="Arial"/>
          <w:sz w:val="22"/>
          <w:szCs w:val="22"/>
        </w:rPr>
        <w:t>- már megadott oltalom esetén az okirat másolata</w:t>
      </w:r>
    </w:p>
    <w:p w14:paraId="43D5C5B6" w14:textId="30BB90F5" w:rsidR="00A0521B" w:rsidRDefault="00A0521B" w:rsidP="00A0521B">
      <w:pPr>
        <w:spacing w:line="276" w:lineRule="auto"/>
        <w:ind w:left="180" w:hanging="180"/>
        <w:jc w:val="both"/>
        <w:rPr>
          <w:rFonts w:ascii="Arial" w:hAnsi="Arial" w:cs="Arial"/>
          <w:sz w:val="22"/>
          <w:szCs w:val="22"/>
        </w:rPr>
      </w:pPr>
      <w:r w:rsidRPr="00A0521B">
        <w:rPr>
          <w:rFonts w:ascii="Arial" w:hAnsi="Arial" w:cs="Arial"/>
          <w:sz w:val="22"/>
          <w:szCs w:val="22"/>
        </w:rPr>
        <w:t>- amennyiben létezik olyan kötelezettség, amely hatással lehet a szellemi alkotáshoz fűződő jogokra, az ennek alapjául szolgáló dokumentum másolata (pl. kutatási szerződés, támogatási szerződés stb.).</w:t>
      </w:r>
    </w:p>
    <w:p w14:paraId="4DBED0A7" w14:textId="5AD6D3A1" w:rsidR="00220F81" w:rsidRDefault="003444B5" w:rsidP="00220F81">
      <w:pPr>
        <w:spacing w:line="276" w:lineRule="auto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yilatkozat az intézetigazgató által az új találmány bejelentésének jóváhagyásáró</w:t>
      </w:r>
      <w:r w:rsidR="00220F81">
        <w:rPr>
          <w:rFonts w:ascii="Arial" w:hAnsi="Arial" w:cs="Arial"/>
          <w:sz w:val="22"/>
          <w:szCs w:val="22"/>
        </w:rPr>
        <w:t>l</w:t>
      </w:r>
    </w:p>
    <w:p w14:paraId="23FF528C" w14:textId="0E7C39BA" w:rsidR="000E691E" w:rsidRPr="00A0521B" w:rsidRDefault="00220F81" w:rsidP="004150BC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76EB5">
        <w:rPr>
          <w:rFonts w:ascii="Arial" w:eastAsia="Calibri" w:hAnsi="Arial" w:cs="Arial"/>
          <w:sz w:val="22"/>
          <w:szCs w:val="22"/>
        </w:rPr>
        <w:t xml:space="preserve">adatkezelési nyilatkozat, kitöltése és elfogadása minden érintett számára kötelező (a nyilatkozat és az adatkezelési tájékoztató a weboldalon érhető el </w:t>
      </w:r>
      <w:r w:rsidR="00B76EB5" w:rsidRPr="00D27B56">
        <w:rPr>
          <w:rFonts w:ascii="Arial" w:eastAsia="Calibri" w:hAnsi="Arial" w:cs="Arial"/>
          <w:sz w:val="22"/>
          <w:szCs w:val="22"/>
        </w:rPr>
        <w:t>https://palyazatok.uni-mate.hu/szellemi-alkot%C3%A1s-bejelent%C3%A9se</w:t>
      </w:r>
      <w:r w:rsidR="00B76EB5">
        <w:rPr>
          <w:rFonts w:ascii="Arial" w:eastAsia="Calibri" w:hAnsi="Arial" w:cs="Arial"/>
          <w:sz w:val="22"/>
          <w:szCs w:val="22"/>
        </w:rPr>
        <w:t>)</w:t>
      </w:r>
    </w:p>
    <w:sectPr w:rsidR="000E691E" w:rsidRPr="00A0521B" w:rsidSect="004150BC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AEF8" w14:textId="77777777" w:rsidR="00371F69" w:rsidRDefault="00371F69" w:rsidP="00A0521B">
      <w:r>
        <w:separator/>
      </w:r>
    </w:p>
  </w:endnote>
  <w:endnote w:type="continuationSeparator" w:id="0">
    <w:p w14:paraId="4C1DC44D" w14:textId="77777777" w:rsidR="00371F69" w:rsidRDefault="00371F69" w:rsidP="00A0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8166" w14:textId="77777777" w:rsidR="005A77D9" w:rsidRPr="004150BC" w:rsidRDefault="005A77D9" w:rsidP="005A77D9">
    <w:pPr>
      <w:pStyle w:val="llb"/>
      <w:rPr>
        <w:sz w:val="18"/>
        <w:szCs w:val="18"/>
      </w:rPr>
    </w:pPr>
    <w:r w:rsidRPr="004150BC">
      <w:rPr>
        <w:sz w:val="18"/>
        <w:szCs w:val="18"/>
        <w:vertAlign w:val="superscript"/>
      </w:rPr>
      <w:t>1</w:t>
    </w:r>
    <w:r w:rsidRPr="004150BC">
      <w:rPr>
        <w:sz w:val="18"/>
        <w:szCs w:val="18"/>
      </w:rPr>
      <w:t>Növényfajta esetében az erre dedikált bejelentőlapot szükséges kitölteni</w:t>
    </w:r>
  </w:p>
  <w:p w14:paraId="66671DDD" w14:textId="77777777" w:rsidR="005A77D9" w:rsidRPr="004150BC" w:rsidRDefault="005A77D9" w:rsidP="005A77D9">
    <w:pPr>
      <w:pStyle w:val="llb"/>
      <w:rPr>
        <w:sz w:val="18"/>
        <w:szCs w:val="18"/>
      </w:rPr>
    </w:pPr>
    <w:r w:rsidRPr="004150BC">
      <w:rPr>
        <w:sz w:val="18"/>
        <w:szCs w:val="18"/>
        <w:vertAlign w:val="superscript"/>
      </w:rPr>
      <w:t>2</w:t>
    </w:r>
    <w:r w:rsidRPr="004150BC">
      <w:rPr>
        <w:sz w:val="18"/>
        <w:szCs w:val="18"/>
      </w:rPr>
      <w:t>A megfelelő aláhúzandó</w:t>
    </w:r>
  </w:p>
  <w:p w14:paraId="1CF19236" w14:textId="77777777" w:rsidR="005A77D9" w:rsidRPr="004150BC" w:rsidRDefault="005A77D9" w:rsidP="005A77D9">
    <w:pPr>
      <w:pStyle w:val="llb"/>
      <w:rPr>
        <w:sz w:val="18"/>
        <w:szCs w:val="18"/>
      </w:rPr>
    </w:pPr>
    <w:r w:rsidRPr="004150BC">
      <w:rPr>
        <w:sz w:val="18"/>
        <w:szCs w:val="18"/>
        <w:vertAlign w:val="superscript"/>
      </w:rPr>
      <w:t>3</w:t>
    </w:r>
    <w:r w:rsidRPr="004150BC">
      <w:rPr>
        <w:sz w:val="18"/>
        <w:szCs w:val="18"/>
      </w:rPr>
      <w:t>Több feltaláló esetén a helyek bővítése megengedett!</w:t>
    </w:r>
  </w:p>
  <w:p w14:paraId="5390638D" w14:textId="095DDE13" w:rsidR="003F4E22" w:rsidRPr="004150BC" w:rsidRDefault="005A77D9">
    <w:pPr>
      <w:pStyle w:val="llb"/>
      <w:rPr>
        <w:sz w:val="18"/>
        <w:szCs w:val="18"/>
      </w:rPr>
    </w:pPr>
    <w:r w:rsidRPr="004150BC">
      <w:rPr>
        <w:sz w:val="18"/>
        <w:szCs w:val="18"/>
        <w:vertAlign w:val="superscript"/>
      </w:rPr>
      <w:t>4</w:t>
    </w:r>
    <w:r w:rsidRPr="004150BC">
      <w:rPr>
        <w:sz w:val="18"/>
        <w:szCs w:val="18"/>
      </w:rPr>
      <w:t>Több bejelentő esetén az aláírás helyeket bővíteni szükséges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0B7D" w14:textId="77777777" w:rsidR="00A0521B" w:rsidRPr="00A0521B" w:rsidRDefault="00A0521B" w:rsidP="00A0521B">
    <w:pPr>
      <w:pStyle w:val="llb"/>
    </w:pPr>
    <w:r w:rsidRPr="00A0521B">
      <w:rPr>
        <w:vertAlign w:val="superscript"/>
      </w:rPr>
      <w:t>1</w:t>
    </w:r>
    <w:r>
      <w:t>Növényfajta esetében az erre dedikált bejelentőlapot szükséges kitölteni</w:t>
    </w:r>
  </w:p>
  <w:p w14:paraId="4E01B42B" w14:textId="47E89FF2" w:rsidR="00A0521B" w:rsidRDefault="00A0521B" w:rsidP="00A0521B">
    <w:pPr>
      <w:pStyle w:val="llb"/>
    </w:pPr>
    <w:r w:rsidRPr="00A0521B">
      <w:rPr>
        <w:vertAlign w:val="superscript"/>
      </w:rPr>
      <w:t>2</w:t>
    </w:r>
    <w:r>
      <w:t>A megfelelő aláhúzandó</w:t>
    </w:r>
  </w:p>
  <w:p w14:paraId="424CDC68" w14:textId="3EAEA214" w:rsidR="0099371B" w:rsidRPr="0099371B" w:rsidRDefault="0099371B" w:rsidP="00A0521B">
    <w:pPr>
      <w:pStyle w:val="llb"/>
    </w:pPr>
    <w:r w:rsidRPr="0099371B">
      <w:rPr>
        <w:vertAlign w:val="superscript"/>
      </w:rPr>
      <w:t>3</w:t>
    </w:r>
    <w:r>
      <w:t>Több feltaláló esetén a helyek bővítése megengedett!</w:t>
    </w:r>
  </w:p>
  <w:p w14:paraId="57850385" w14:textId="2344EDFF" w:rsidR="00A0521B" w:rsidRDefault="003F4E22">
    <w:pPr>
      <w:pStyle w:val="llb"/>
    </w:pPr>
    <w:r>
      <w:rPr>
        <w:vertAlign w:val="superscript"/>
      </w:rPr>
      <w:t>4</w:t>
    </w:r>
    <w:r>
      <w:t>Több bejelentő esetén az aláírás helyeket bővíteni szükséges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D0D9" w14:textId="77777777" w:rsidR="00371F69" w:rsidRDefault="00371F69" w:rsidP="00A0521B">
      <w:r>
        <w:separator/>
      </w:r>
    </w:p>
  </w:footnote>
  <w:footnote w:type="continuationSeparator" w:id="0">
    <w:p w14:paraId="368F2F35" w14:textId="77777777" w:rsidR="00371F69" w:rsidRDefault="00371F69" w:rsidP="00A0521B">
      <w:r>
        <w:continuationSeparator/>
      </w:r>
    </w:p>
  </w:footnote>
  <w:footnote w:id="1">
    <w:p w14:paraId="7CA7A42F" w14:textId="77777777" w:rsidR="00A0521B" w:rsidRDefault="00A0521B" w:rsidP="00A0521B">
      <w:r>
        <w:rPr>
          <w:rStyle w:val="Lbjegyzet-karakterek"/>
        </w:rPr>
        <w:footnoteRef/>
      </w:r>
      <w:r>
        <w:br w:type="page"/>
      </w:r>
      <w:r>
        <w:rPr>
          <w:rStyle w:val="Lbjegyzet-hivatkozs1"/>
        </w:rPr>
        <w:tab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6"/>
    <w:multiLevelType w:val="multilevel"/>
    <w:tmpl w:val="00000016"/>
    <w:name w:val="WWNum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A"/>
    <w:multiLevelType w:val="multilevel"/>
    <w:tmpl w:val="0000001A"/>
    <w:name w:val="WWNum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/>
        <w:sz w:val="20"/>
      </w:rPr>
    </w:lvl>
  </w:abstractNum>
  <w:abstractNum w:abstractNumId="3" w15:restartNumberingAfterBreak="0">
    <w:nsid w:val="0000001E"/>
    <w:multiLevelType w:val="multilevel"/>
    <w:tmpl w:val="0000001E"/>
    <w:name w:val="WWNum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35774A10"/>
    <w:multiLevelType w:val="hybridMultilevel"/>
    <w:tmpl w:val="13B8CB7A"/>
    <w:lvl w:ilvl="0" w:tplc="76200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46B96F5C"/>
    <w:multiLevelType w:val="multilevel"/>
    <w:tmpl w:val="C388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B5490"/>
    <w:multiLevelType w:val="hybridMultilevel"/>
    <w:tmpl w:val="C43E00D4"/>
    <w:lvl w:ilvl="0" w:tplc="762007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017A89"/>
    <w:multiLevelType w:val="hybridMultilevel"/>
    <w:tmpl w:val="049658FE"/>
    <w:lvl w:ilvl="0" w:tplc="63729AFE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62007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B4DF5"/>
    <w:multiLevelType w:val="multilevel"/>
    <w:tmpl w:val="DAB4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1E"/>
    <w:rsid w:val="00084D23"/>
    <w:rsid w:val="000E691E"/>
    <w:rsid w:val="00194002"/>
    <w:rsid w:val="00220F81"/>
    <w:rsid w:val="00245B16"/>
    <w:rsid w:val="003444B5"/>
    <w:rsid w:val="00371F69"/>
    <w:rsid w:val="003F4E22"/>
    <w:rsid w:val="004150BC"/>
    <w:rsid w:val="005A77D9"/>
    <w:rsid w:val="005B0D8B"/>
    <w:rsid w:val="005B6C85"/>
    <w:rsid w:val="005F7C10"/>
    <w:rsid w:val="006D29DF"/>
    <w:rsid w:val="008034D5"/>
    <w:rsid w:val="008622AD"/>
    <w:rsid w:val="0099371B"/>
    <w:rsid w:val="00A0512D"/>
    <w:rsid w:val="00A0521B"/>
    <w:rsid w:val="00B7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28888"/>
  <w15:chartTrackingRefBased/>
  <w15:docId w15:val="{30DB2CF9-A05D-4319-8514-17DF5E46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52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-hivatkozs1">
    <w:name w:val="Lábjegyzet-hivatkozás1"/>
    <w:rsid w:val="00A0521B"/>
    <w:rPr>
      <w:vertAlign w:val="superscript"/>
    </w:rPr>
  </w:style>
  <w:style w:type="character" w:customStyle="1" w:styleId="Lbjegyzet-karakterek">
    <w:name w:val="Lábjegyzet-karakterek"/>
    <w:rsid w:val="00A0521B"/>
  </w:style>
  <w:style w:type="character" w:styleId="Lbjegyzet-hivatkozs">
    <w:name w:val="footnote reference"/>
    <w:rsid w:val="00A0521B"/>
    <w:rPr>
      <w:vertAlign w:val="superscript"/>
    </w:rPr>
  </w:style>
  <w:style w:type="paragraph" w:styleId="lfej">
    <w:name w:val="header"/>
    <w:basedOn w:val="Norml"/>
    <w:link w:val="lfejChar"/>
    <w:rsid w:val="00A0521B"/>
    <w:pPr>
      <w:suppressLineNumbers/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05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bjegyzetszveg1">
    <w:name w:val="Lábjegyzetszöveg1"/>
    <w:basedOn w:val="Norml"/>
    <w:rsid w:val="00A0521B"/>
    <w:rPr>
      <w:sz w:val="20"/>
      <w:szCs w:val="20"/>
    </w:rPr>
  </w:style>
  <w:style w:type="paragraph" w:customStyle="1" w:styleId="Jegyzetszveg1">
    <w:name w:val="Jegyzetszöveg1"/>
    <w:basedOn w:val="Norml"/>
    <w:rsid w:val="00A0521B"/>
    <w:rPr>
      <w:sz w:val="20"/>
      <w:szCs w:val="20"/>
    </w:rPr>
  </w:style>
  <w:style w:type="paragraph" w:customStyle="1" w:styleId="Listaszerbekezds1">
    <w:name w:val="Listaszerű bekezdés1"/>
    <w:basedOn w:val="Norml"/>
    <w:rsid w:val="00A0521B"/>
    <w:pPr>
      <w:ind w:left="720"/>
    </w:pPr>
  </w:style>
  <w:style w:type="paragraph" w:styleId="Listaszerbekezds">
    <w:name w:val="List Paragraph"/>
    <w:basedOn w:val="Norml"/>
    <w:uiPriority w:val="34"/>
    <w:qFormat/>
    <w:rsid w:val="00A0521B"/>
    <w:pPr>
      <w:ind w:left="708"/>
    </w:pPr>
  </w:style>
  <w:style w:type="paragraph" w:styleId="llb">
    <w:name w:val="footer"/>
    <w:basedOn w:val="Norml"/>
    <w:link w:val="llbChar"/>
    <w:uiPriority w:val="99"/>
    <w:unhideWhenUsed/>
    <w:rsid w:val="00A052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52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A052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521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52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521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52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Rcsostblzat">
    <w:name w:val="Table Grid"/>
    <w:basedOn w:val="Normltblzat"/>
    <w:uiPriority w:val="39"/>
    <w:rsid w:val="0086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6D29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525F-1845-4BEE-8BEF-5632B7AA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9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Barbara Katalin</dc:creator>
  <cp:keywords/>
  <dc:description/>
  <cp:lastModifiedBy>Szabó Barbara Katalin</cp:lastModifiedBy>
  <cp:revision>3</cp:revision>
  <cp:lastPrinted>2022-10-11T12:49:00Z</cp:lastPrinted>
  <dcterms:created xsi:type="dcterms:W3CDTF">2023-05-10T11:28:00Z</dcterms:created>
  <dcterms:modified xsi:type="dcterms:W3CDTF">2023-05-15T10:34:00Z</dcterms:modified>
</cp:coreProperties>
</file>